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Many applications use a mix of several languages in their construction and use.</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 xml:space="preserve"> Readability is important because programmers spend the majority of their time reading, trying to understand, reusing and modifying existing source code, rather than writing new source code.</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Some text editors such as Emacs allow GDB to be invoked through them, to provide a visual environment.</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